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6E" w:rsidRDefault="003317FB" w:rsidP="006A7AE7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114.6pt">
            <v:imagedata r:id="rId6" o:title="cmmj_oms_logo"/>
          </v:shape>
        </w:pict>
      </w:r>
      <w:r w:rsidR="006A7AE7">
        <w:t>ve spolupráci s MS Velké Němčice vydává pr</w:t>
      </w:r>
      <w:r w:rsidR="00EF1A4C">
        <w:t>opozice na zkoušky vloh (ohaři a</w:t>
      </w:r>
      <w:r w:rsidR="006A7AE7">
        <w:t xml:space="preserve"> ostatní plemena).</w:t>
      </w:r>
    </w:p>
    <w:p w:rsidR="006A7AE7" w:rsidRDefault="006A7AE7" w:rsidP="006A7AE7"/>
    <w:p w:rsidR="00F75791" w:rsidRDefault="006A7AE7" w:rsidP="00F75791">
      <w:pPr>
        <w:pStyle w:val="Bezmezer"/>
        <w:jc w:val="center"/>
      </w:pPr>
      <w:r>
        <w:rPr>
          <w:rFonts w:ascii="Times New Roman" w:hAnsi="Times New Roman" w:cs="Times New Roman"/>
          <w:b/>
          <w:sz w:val="48"/>
          <w:szCs w:val="48"/>
        </w:rPr>
        <w:t>P R O P O Z I C E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="00F75791">
        <w:rPr>
          <w:rFonts w:ascii="Times New Roman" w:hAnsi="Times New Roman" w:cs="Times New Roman"/>
          <w:b/>
          <w:sz w:val="40"/>
          <w:szCs w:val="40"/>
        </w:rPr>
        <w:t>Zkoušky vloh ohařů a ostatních plemen</w:t>
      </w:r>
    </w:p>
    <w:p w:rsidR="006A7AE7" w:rsidRDefault="006A7AE7" w:rsidP="006A7AE7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7AE7" w:rsidRPr="00D75FE2" w:rsidRDefault="006A7AE7" w:rsidP="006A7AE7">
      <w:pPr>
        <w:pStyle w:val="Bezmezer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  <w:r w:rsidRPr="00D75FE2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Ohaři</w:t>
      </w:r>
      <w:r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+ ostatní plemena</w:t>
      </w:r>
      <w:r w:rsidRPr="00D75FE2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dne </w:t>
      </w:r>
      <w:proofErr w:type="gramStart"/>
      <w:r w:rsidR="00606AE2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20.6.2021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</w:t>
      </w:r>
    </w:p>
    <w:p w:rsidR="006A7AE7" w:rsidRPr="00D75FE2" w:rsidRDefault="006A7AE7" w:rsidP="006A7AE7">
      <w:pPr>
        <w:pStyle w:val="Bezmezer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</w:p>
    <w:p w:rsidR="006A7AE7" w:rsidRDefault="006A7AE7" w:rsidP="006A7AE7">
      <w:pPr>
        <w:pStyle w:val="Bezmezer"/>
      </w:pPr>
      <w:r>
        <w:rPr>
          <w:rFonts w:ascii="Times New Roman" w:hAnsi="Times New Roman" w:cs="Times New Roman"/>
          <w:b/>
          <w:bCs/>
          <w:i/>
          <w:sz w:val="22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az účastníků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 8.00 hodin</w:t>
      </w:r>
    </w:p>
    <w:p w:rsidR="006A7AE7" w:rsidRDefault="006A7AE7" w:rsidP="006A7AE7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ísto srazu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hata MS Velké Němčice</w:t>
      </w:r>
    </w:p>
    <w:p w:rsidR="006A7AE7" w:rsidRDefault="006A7AE7" w:rsidP="006A7AE7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AE7" w:rsidRDefault="006A7AE7" w:rsidP="006A7AE7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nformace pro účastníky zkouše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koušky budou probíhat podle ZŘ pro ohaře, ZŘ pro jezevčíky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Ř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ív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vecké slídiče platného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2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7AE7" w:rsidRDefault="006A7AE7" w:rsidP="006A7A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A7AE7" w:rsidRDefault="006A7AE7" w:rsidP="006A7AE7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řadate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ČMMJ z.s.</w:t>
      </w:r>
      <w:proofErr w:type="gramEnd"/>
      <w:r>
        <w:rPr>
          <w:rFonts w:ascii="Times New Roman" w:hAnsi="Times New Roman" w:cs="Times New Roman"/>
          <w:sz w:val="24"/>
          <w:szCs w:val="24"/>
        </w:rPr>
        <w:t>, OMS Břeclav, MS Velké Němčice</w:t>
      </w:r>
    </w:p>
    <w:p w:rsidR="006A7AE7" w:rsidRDefault="006A7AE7" w:rsidP="006A7AE7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věřená osob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avel Konečný</w:t>
      </w:r>
    </w:p>
    <w:p w:rsidR="006A7AE7" w:rsidRDefault="006A7AE7" w:rsidP="006A7AE7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řadatelské zajištění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členové MS Velké Němčice</w:t>
      </w:r>
    </w:p>
    <w:p w:rsidR="006A7AE7" w:rsidRDefault="006A7AE7" w:rsidP="006A7A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ředitel zkouše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eněk Růžička</w:t>
      </w:r>
    </w:p>
    <w:p w:rsidR="00F75791" w:rsidRDefault="00F75791" w:rsidP="00F75791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rchní rozhodč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eguje OMS Břeclav</w:t>
      </w:r>
    </w:p>
    <w:p w:rsidR="00F75791" w:rsidRDefault="00F75791" w:rsidP="00F75791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ozhodč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eguje OMS Břeclav</w:t>
      </w:r>
    </w:p>
    <w:p w:rsidR="00F75791" w:rsidRDefault="00F75791" w:rsidP="00F75791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terinární služb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jská veterinární služba Brno</w:t>
      </w:r>
    </w:p>
    <w:p w:rsidR="006A7AE7" w:rsidRPr="00F75791" w:rsidRDefault="006A7AE7" w:rsidP="006A7AE7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7AE7" w:rsidRDefault="006A7AE7" w:rsidP="006A7A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A7AE7" w:rsidRDefault="006A7AE7" w:rsidP="006A7AE7">
      <w:pPr>
        <w:pStyle w:val="Bezmezer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ředpokládaný časový harmonogra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A7AE7" w:rsidRDefault="00F75791" w:rsidP="006A7A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7AE7">
        <w:rPr>
          <w:rFonts w:ascii="Times New Roman" w:hAnsi="Times New Roman" w:cs="Times New Roman"/>
          <w:sz w:val="24"/>
          <w:szCs w:val="24"/>
        </w:rPr>
        <w:t>:00 sraz účastníků</w:t>
      </w:r>
    </w:p>
    <w:p w:rsidR="006A7AE7" w:rsidRDefault="00F75791" w:rsidP="006A7A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7AE7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8</w:t>
      </w:r>
      <w:r w:rsidR="006A7AE7">
        <w:rPr>
          <w:rFonts w:ascii="Times New Roman" w:hAnsi="Times New Roman" w:cs="Times New Roman"/>
          <w:sz w:val="24"/>
          <w:szCs w:val="24"/>
        </w:rPr>
        <w:t>:30 prezentace a veterinární přejímka psů</w:t>
      </w:r>
    </w:p>
    <w:p w:rsidR="006A7AE7" w:rsidRDefault="00F75791" w:rsidP="006A7A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7AE7">
        <w:rPr>
          <w:rFonts w:ascii="Times New Roman" w:hAnsi="Times New Roman" w:cs="Times New Roman"/>
          <w:sz w:val="24"/>
          <w:szCs w:val="24"/>
        </w:rPr>
        <w:t xml:space="preserve">:30 </w:t>
      </w:r>
      <w:r w:rsidR="006A7AE7" w:rsidRPr="00F75791">
        <w:rPr>
          <w:rFonts w:ascii="Times New Roman" w:hAnsi="Times New Roman" w:cs="Times New Roman"/>
          <w:strike/>
          <w:sz w:val="24"/>
          <w:szCs w:val="24"/>
        </w:rPr>
        <w:t>společný nástup</w:t>
      </w:r>
      <w:r w:rsidR="006A7AE7">
        <w:rPr>
          <w:rFonts w:ascii="Times New Roman" w:hAnsi="Times New Roman" w:cs="Times New Roman"/>
          <w:sz w:val="24"/>
          <w:szCs w:val="24"/>
        </w:rPr>
        <w:t xml:space="preserve"> a zahájení zkoušek</w:t>
      </w:r>
    </w:p>
    <w:p w:rsidR="006A7AE7" w:rsidRDefault="00F75791" w:rsidP="006A7AE7">
      <w:r>
        <w:rPr>
          <w:rFonts w:ascii="Times New Roman" w:hAnsi="Times New Roman" w:cs="Times New Roman"/>
          <w:sz w:val="24"/>
          <w:szCs w:val="24"/>
        </w:rPr>
        <w:t>9</w:t>
      </w:r>
      <w:r w:rsidR="006A7AE7">
        <w:rPr>
          <w:rFonts w:ascii="Times New Roman" w:hAnsi="Times New Roman" w:cs="Times New Roman"/>
          <w:sz w:val="24"/>
          <w:szCs w:val="24"/>
        </w:rPr>
        <w:t>:00 odjezd do honitby</w:t>
      </w:r>
      <w:r w:rsidR="006A7AE7">
        <w:rPr>
          <w:rFonts w:ascii="Times New Roman" w:hAnsi="Times New Roman" w:cs="Times New Roman"/>
          <w:sz w:val="24"/>
          <w:szCs w:val="24"/>
        </w:rPr>
        <w:br/>
        <w:t>14:00 předpokládané ukončení zkoušek</w:t>
      </w:r>
      <w:r w:rsidR="006A7AE7">
        <w:rPr>
          <w:rFonts w:ascii="Times New Roman" w:hAnsi="Times New Roman" w:cs="Times New Roman"/>
          <w:sz w:val="20"/>
          <w:szCs w:val="20"/>
          <w:u w:val="single"/>
        </w:rPr>
        <w:br/>
      </w:r>
    </w:p>
    <w:p w:rsidR="00EF1A4C" w:rsidRDefault="00EF1A4C" w:rsidP="006A7AE7">
      <w:r>
        <w:t xml:space="preserve">VETERINÁRNÍ PODMÍNKY: Předvedení psi musí být klinicky zdraví, označení čitelným tetováním nebo čipem. Psi musí být vybaveni pasem pro malá zvířata nebo očkovacím průkazem a musí mít platnou vakcinaci proti vzteklině a potvrzení o této vakcinaci v souladu s § 4 odst.1, </w:t>
      </w:r>
      <w:proofErr w:type="spellStart"/>
      <w:proofErr w:type="gramStart"/>
      <w:r>
        <w:t>písm.f</w:t>
      </w:r>
      <w:proofErr w:type="spellEnd"/>
      <w:r>
        <w:t>) veterinárního</w:t>
      </w:r>
      <w:proofErr w:type="gramEnd"/>
      <w:r>
        <w:t xml:space="preserve"> zákona. Psi chovatelů z členských zemí EU a třetích zemí musí splňovat podmínky dané nařízením Evropského parlamentu a Rady 998/2003 ze dne 26. 5. 2003 a být vybaveni platným pasem pro malá zvířata. Toto se týká i psů, kteří se zkoušek přímo neúčastní, ale jsou v místě zkoušek přítomni v </w:t>
      </w:r>
      <w:proofErr w:type="spellStart"/>
      <w:r>
        <w:lastRenderedPageBreak/>
        <w:t>koroně</w:t>
      </w:r>
      <w:proofErr w:type="spellEnd"/>
      <w:r>
        <w:t>. Zkoušek se nesmí zúčastnit psi, kteří neprošli veterinární přejímkou, nebo nesplňují veterinární podmínky.</w:t>
      </w:r>
    </w:p>
    <w:p w:rsidR="00AF18B0" w:rsidRDefault="00AF18B0" w:rsidP="00AF18B0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t>všeobecná ustanovení a ustanoví pořadatele:</w:t>
      </w:r>
    </w:p>
    <w:p w:rsidR="00AF18B0" w:rsidRDefault="00AF18B0" w:rsidP="00AF18B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ůdce psa se dostaví se svým psem k prezentaci a veterinární prohlídce v čase stanoveným těmito propozicemi, přičemž musí být vhodně myslivecky ustrojen, vybaven loveckou zbraní, pomůckami potřebnými k předvedení svého psa a doklady určenými zkušebním řádem a zákonnými předpisy. </w:t>
      </w:r>
      <w:proofErr w:type="gramStart"/>
      <w:r>
        <w:rPr>
          <w:rFonts w:ascii="Times New Roman" w:hAnsi="Times New Roman" w:cs="Times New Roman"/>
          <w:sz w:val="22"/>
        </w:rPr>
        <w:t>Není-li</w:t>
      </w:r>
      <w:proofErr w:type="gramEnd"/>
      <w:r>
        <w:rPr>
          <w:rFonts w:ascii="Times New Roman" w:hAnsi="Times New Roman" w:cs="Times New Roman"/>
          <w:sz w:val="22"/>
        </w:rPr>
        <w:t xml:space="preserve"> vůdce držitelem lovecké zbraně </w:t>
      </w:r>
      <w:proofErr w:type="gramStart"/>
      <w:r>
        <w:rPr>
          <w:rFonts w:ascii="Times New Roman" w:hAnsi="Times New Roman" w:cs="Times New Roman"/>
          <w:sz w:val="22"/>
        </w:rPr>
        <w:t>nahlásí</w:t>
      </w:r>
      <w:proofErr w:type="gramEnd"/>
      <w:r>
        <w:rPr>
          <w:rFonts w:ascii="Times New Roman" w:hAnsi="Times New Roman" w:cs="Times New Roman"/>
          <w:sz w:val="22"/>
        </w:rPr>
        <w:t xml:space="preserve"> toto při prezentaci.</w:t>
      </w:r>
    </w:p>
    <w:p w:rsidR="00AF18B0" w:rsidRDefault="00AF18B0" w:rsidP="00AF18B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AF18B0" w:rsidRDefault="00AF18B0" w:rsidP="00AF18B0">
      <w:pPr>
        <w:pStyle w:val="Bezmezer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t>vůdce psa při prezentaci předloží</w:t>
      </w:r>
      <w:r>
        <w:rPr>
          <w:rFonts w:ascii="Times New Roman" w:hAnsi="Times New Roman" w:cs="Times New Roman"/>
          <w:b/>
          <w:bCs/>
          <w:sz w:val="22"/>
          <w:u w:val="single"/>
        </w:rPr>
        <w:t>:</w:t>
      </w:r>
    </w:p>
    <w:p w:rsidR="00AF18B0" w:rsidRDefault="00AF18B0" w:rsidP="00AF18B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ůkaz původu psa</w:t>
      </w:r>
    </w:p>
    <w:p w:rsidR="00AF18B0" w:rsidRDefault="00AF18B0" w:rsidP="00AF18B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čkovací průkaz, nebo pas pro malá zvířata</w:t>
      </w:r>
    </w:p>
    <w:p w:rsidR="00AF18B0" w:rsidRDefault="00AF18B0" w:rsidP="00AF18B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vyžádání pořadatele členský průkaz ČMMJ majitele psa</w:t>
      </w:r>
    </w:p>
    <w:p w:rsidR="00AF18B0" w:rsidRDefault="00AF18B0" w:rsidP="00AF18B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vyžádání pořadatele doklad o pojištění vůdce psa</w:t>
      </w:r>
    </w:p>
    <w:p w:rsidR="00AF18B0" w:rsidRDefault="00AF18B0" w:rsidP="00AF18B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AF18B0" w:rsidRDefault="00AF18B0" w:rsidP="00AF18B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edinci bez identifikačního tetování musí být označeni pouze mikročipy, které odpovídají požadavkům mezinárodní normy ISO 11784, nebo 11785 a nařízení EU. Psi označeni mikročipy neodpovídajícími uvedeným normám, které nebude možné jiným způsobem identifikovat, nemohou se zkoušek zúčastnit. Přijatý startovní poplatek se v takovém případě nevrací!</w:t>
      </w:r>
    </w:p>
    <w:p w:rsidR="00AF18B0" w:rsidRDefault="00AF18B0" w:rsidP="00AF18B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AF18B0" w:rsidRDefault="00AF18B0" w:rsidP="00AF18B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ůdce je povinen mít psa pod svým dohledem po celou dobu trvání zkoušek, zajistit pro něj napájení a krmení a rovněž se odpovídajícím způsobem podílet na jeho ochraně před utrpením. Pes musí být v průběhu zkoušek upoután na vodítko, mimo doby kdy je sám zkoušen při určité disciplíně. Vůdce psa odpovídá za škody způsobené psem. Pořadatel neručí za poranění, nebo ztrátu psa.</w:t>
      </w:r>
    </w:p>
    <w:p w:rsidR="00AF18B0" w:rsidRDefault="00AF18B0" w:rsidP="006A7AE7"/>
    <w:p w:rsidR="002F5A14" w:rsidRDefault="002F5A14" w:rsidP="002F5A14">
      <w:pPr>
        <w:pStyle w:val="Bezmezer"/>
        <w:jc w:val="both"/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t>startovní poplatek:</w:t>
      </w:r>
      <w:r w:rsidR="00BA5EEB">
        <w:rPr>
          <w:rFonts w:ascii="Times New Roman" w:hAnsi="Times New Roman" w:cs="Times New Roman"/>
          <w:bCs/>
          <w:sz w:val="22"/>
        </w:rPr>
        <w:t xml:space="preserve"> za</w:t>
      </w:r>
      <w:r>
        <w:rPr>
          <w:rFonts w:ascii="Times New Roman" w:hAnsi="Times New Roman" w:cs="Times New Roman"/>
          <w:sz w:val="22"/>
        </w:rPr>
        <w:t xml:space="preserve"> jednoho psa činí </w:t>
      </w:r>
      <w:r w:rsidR="00BA5EEB">
        <w:rPr>
          <w:rFonts w:ascii="Times New Roman" w:hAnsi="Times New Roman" w:cs="Times New Roman"/>
          <w:b/>
          <w:sz w:val="22"/>
        </w:rPr>
        <w:t>10</w:t>
      </w:r>
      <w:r>
        <w:rPr>
          <w:rFonts w:ascii="Times New Roman" w:hAnsi="Times New Roman" w:cs="Times New Roman"/>
          <w:b/>
          <w:sz w:val="22"/>
        </w:rPr>
        <w:t>00,- Kč</w:t>
      </w:r>
      <w:r>
        <w:rPr>
          <w:rFonts w:ascii="Times New Roman" w:hAnsi="Times New Roman" w:cs="Times New Roman"/>
          <w:sz w:val="22"/>
        </w:rPr>
        <w:t>,</w:t>
      </w:r>
      <w:r w:rsidR="00BA5EEB">
        <w:rPr>
          <w:rFonts w:ascii="Times New Roman" w:hAnsi="Times New Roman" w:cs="Times New Roman"/>
          <w:sz w:val="22"/>
        </w:rPr>
        <w:t xml:space="preserve"> pro </w:t>
      </w:r>
      <w:r>
        <w:rPr>
          <w:rFonts w:ascii="Times New Roman" w:hAnsi="Times New Roman" w:cs="Times New Roman"/>
          <w:sz w:val="22"/>
        </w:rPr>
        <w:t xml:space="preserve">členy </w:t>
      </w:r>
      <w:proofErr w:type="gramStart"/>
      <w:r>
        <w:rPr>
          <w:rFonts w:ascii="Times New Roman" w:hAnsi="Times New Roman" w:cs="Times New Roman"/>
          <w:sz w:val="22"/>
        </w:rPr>
        <w:t>ČMMJ,z.s.</w:t>
      </w:r>
      <w:proofErr w:type="gramEnd"/>
      <w:r>
        <w:rPr>
          <w:rFonts w:ascii="Times New Roman" w:hAnsi="Times New Roman" w:cs="Times New Roman"/>
          <w:sz w:val="22"/>
        </w:rPr>
        <w:t xml:space="preserve"> je </w:t>
      </w:r>
      <w:r w:rsidR="00BA5EEB">
        <w:rPr>
          <w:rFonts w:ascii="Times New Roman" w:hAnsi="Times New Roman" w:cs="Times New Roman"/>
          <w:sz w:val="22"/>
        </w:rPr>
        <w:t xml:space="preserve">poplatek stanoven ve výši </w:t>
      </w:r>
      <w:r w:rsidR="00BA5EEB" w:rsidRPr="00BA5EEB">
        <w:rPr>
          <w:rFonts w:ascii="Times New Roman" w:hAnsi="Times New Roman" w:cs="Times New Roman"/>
          <w:b/>
          <w:sz w:val="22"/>
        </w:rPr>
        <w:t>700,- Kč</w:t>
      </w:r>
      <w:r w:rsidR="00BA5EEB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Přijetí přihlášky je podmíněno zaplacením startovního poplatku při jejím podání nebo bankovním převodem na číslo účtu </w:t>
      </w:r>
      <w:r w:rsidR="00BA5EEB">
        <w:rPr>
          <w:rFonts w:ascii="Times New Roman" w:hAnsi="Times New Roman" w:cs="Times New Roman"/>
          <w:b/>
          <w:sz w:val="22"/>
        </w:rPr>
        <w:t>203490417/0600</w:t>
      </w:r>
      <w:r>
        <w:rPr>
          <w:rFonts w:ascii="Times New Roman" w:hAnsi="Times New Roman" w:cs="Times New Roman"/>
          <w:sz w:val="22"/>
        </w:rPr>
        <w:t xml:space="preserve">, </w:t>
      </w:r>
      <w:r w:rsidRPr="00216BEE">
        <w:rPr>
          <w:rFonts w:ascii="Times New Roman" w:hAnsi="Times New Roman" w:cs="Times New Roman"/>
          <w:b/>
          <w:bCs/>
          <w:sz w:val="22"/>
          <w:u w:val="single"/>
        </w:rPr>
        <w:t>zpráva pro příjemce</w:t>
      </w:r>
      <w:r>
        <w:rPr>
          <w:rFonts w:ascii="Times New Roman" w:hAnsi="Times New Roman" w:cs="Times New Roman"/>
          <w:b/>
          <w:bCs/>
          <w:sz w:val="22"/>
          <w:u w:val="single"/>
        </w:rPr>
        <w:t xml:space="preserve"> -</w:t>
      </w:r>
      <w:r w:rsidRPr="00216BEE">
        <w:rPr>
          <w:rFonts w:ascii="Times New Roman" w:hAnsi="Times New Roman" w:cs="Times New Roman"/>
          <w:b/>
          <w:bCs/>
          <w:sz w:val="22"/>
          <w:u w:val="single"/>
        </w:rPr>
        <w:t xml:space="preserve"> jméno </w:t>
      </w:r>
      <w:proofErr w:type="gramStart"/>
      <w:r w:rsidRPr="00216BEE">
        <w:rPr>
          <w:rFonts w:ascii="Times New Roman" w:hAnsi="Times New Roman" w:cs="Times New Roman"/>
          <w:b/>
          <w:bCs/>
          <w:sz w:val="22"/>
          <w:u w:val="single"/>
        </w:rPr>
        <w:t>psa !</w:t>
      </w:r>
      <w:proofErr w:type="gramEnd"/>
    </w:p>
    <w:p w:rsidR="002F5A14" w:rsidRDefault="002F5A14" w:rsidP="002F5A14">
      <w:pPr>
        <w:pStyle w:val="Bezmezer"/>
        <w:jc w:val="both"/>
      </w:pPr>
      <w:r>
        <w:rPr>
          <w:rFonts w:ascii="Times New Roman" w:hAnsi="Times New Roman" w:cs="Times New Roman"/>
          <w:b/>
          <w:sz w:val="22"/>
        </w:rPr>
        <w:t xml:space="preserve">Termín uzávěrky je </w:t>
      </w:r>
      <w:r w:rsidR="00606AE2">
        <w:rPr>
          <w:rFonts w:ascii="Times New Roman" w:hAnsi="Times New Roman" w:cs="Times New Roman"/>
          <w:b/>
          <w:sz w:val="22"/>
        </w:rPr>
        <w:t xml:space="preserve">dne </w:t>
      </w:r>
      <w:proofErr w:type="gramStart"/>
      <w:r w:rsidR="00606AE2">
        <w:rPr>
          <w:rFonts w:ascii="Times New Roman" w:hAnsi="Times New Roman" w:cs="Times New Roman"/>
          <w:b/>
          <w:sz w:val="22"/>
        </w:rPr>
        <w:t>15.6</w:t>
      </w:r>
      <w:r w:rsidR="00BA5EEB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/>
          <w:b/>
          <w:sz w:val="22"/>
        </w:rPr>
        <w:t>.2021</w:t>
      </w:r>
      <w:proofErr w:type="gramEnd"/>
      <w:r w:rsidR="00BA5EEB">
        <w:rPr>
          <w:rFonts w:ascii="Times New Roman" w:hAnsi="Times New Roman" w:cs="Times New Roman"/>
          <w:b/>
          <w:sz w:val="22"/>
        </w:rPr>
        <w:t>.</w:t>
      </w:r>
    </w:p>
    <w:p w:rsidR="002F5A14" w:rsidRPr="00F65D7C" w:rsidRDefault="002F5A14" w:rsidP="002F5A14">
      <w:pPr>
        <w:pStyle w:val="Bezmezer"/>
        <w:jc w:val="both"/>
        <w:rPr>
          <w:rFonts w:ascii="Times New Roman" w:hAnsi="Times New Roman" w:cs="Times New Roman"/>
          <w:sz w:val="22"/>
          <w:u w:val="single"/>
        </w:rPr>
      </w:pPr>
      <w:r w:rsidRPr="00F65D7C">
        <w:rPr>
          <w:rFonts w:ascii="Times New Roman" w:hAnsi="Times New Roman" w:cs="Times New Roman"/>
          <w:sz w:val="22"/>
          <w:u w:val="single"/>
        </w:rPr>
        <w:t>Bude-li pes z jakýchkoliv důvodů ze zkoušek odhlášen po uzávěrce, není možné startovní poplatek vrátit!</w:t>
      </w:r>
    </w:p>
    <w:p w:rsidR="002F5A14" w:rsidRDefault="002F5A14" w:rsidP="002F5A14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áhradníkům, kterým nebude umožněna účast, bude startovní poplatek vrácen v místě konání.</w:t>
      </w:r>
    </w:p>
    <w:p w:rsidR="002F5A14" w:rsidRDefault="002F5A14" w:rsidP="002F5A14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2F5A14" w:rsidRDefault="002F5A14" w:rsidP="002F5A14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2F5A14" w:rsidRDefault="002F5A14" w:rsidP="002F5A14">
      <w:pPr>
        <w:pStyle w:val="Standard"/>
        <w:rPr>
          <w:b/>
          <w:bCs/>
          <w:color w:val="000000" w:themeColor="text1"/>
          <w:sz w:val="28"/>
        </w:rPr>
      </w:pPr>
      <w:r w:rsidRPr="00F65D7C">
        <w:rPr>
          <w:b/>
          <w:bCs/>
          <w:color w:val="000000" w:themeColor="text1"/>
          <w:sz w:val="28"/>
          <w:u w:val="single"/>
        </w:rPr>
        <w:t xml:space="preserve">Po celou dobu zkoušek musí každý účastník </w:t>
      </w:r>
      <w:r>
        <w:rPr>
          <w:b/>
          <w:bCs/>
          <w:color w:val="000000" w:themeColor="text1"/>
          <w:sz w:val="28"/>
          <w:u w:val="single"/>
        </w:rPr>
        <w:t xml:space="preserve">dodržovat aktuální </w:t>
      </w:r>
      <w:r w:rsidRPr="00F65D7C">
        <w:rPr>
          <w:b/>
          <w:bCs/>
          <w:color w:val="000000" w:themeColor="text1"/>
          <w:sz w:val="28"/>
          <w:u w:val="single"/>
        </w:rPr>
        <w:t xml:space="preserve">nařízení vlády </w:t>
      </w:r>
      <w:r>
        <w:rPr>
          <w:b/>
          <w:bCs/>
          <w:color w:val="000000" w:themeColor="text1"/>
          <w:sz w:val="28"/>
          <w:u w:val="single"/>
        </w:rPr>
        <w:t xml:space="preserve">stran epidemiologické </w:t>
      </w:r>
      <w:proofErr w:type="gramStart"/>
      <w:r>
        <w:rPr>
          <w:b/>
          <w:bCs/>
          <w:color w:val="000000" w:themeColor="text1"/>
          <w:sz w:val="28"/>
          <w:u w:val="single"/>
        </w:rPr>
        <w:t>situace !</w:t>
      </w:r>
      <w:proofErr w:type="gramEnd"/>
    </w:p>
    <w:p w:rsidR="002F5A14" w:rsidRDefault="002F5A14" w:rsidP="006A7AE7"/>
    <w:p w:rsidR="00E000F6" w:rsidRDefault="00E000F6" w:rsidP="006A7AE7"/>
    <w:p w:rsidR="00E000F6" w:rsidRDefault="00E000F6" w:rsidP="00E000F6">
      <w:pPr>
        <w:spacing w:after="0" w:line="240" w:lineRule="auto"/>
      </w:pPr>
      <w:r>
        <w:t>Ing. Konečný Pa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avčic</w:t>
      </w:r>
      <w:proofErr w:type="spellEnd"/>
      <w:r>
        <w:t xml:space="preserve"> Luboš</w:t>
      </w:r>
    </w:p>
    <w:p w:rsidR="00E000F6" w:rsidRDefault="00E000F6" w:rsidP="00E000F6">
      <w:pPr>
        <w:spacing w:after="0" w:line="240" w:lineRule="auto"/>
      </w:pPr>
      <w:r>
        <w:t xml:space="preserve">Předseda </w:t>
      </w:r>
      <w:proofErr w:type="spellStart"/>
      <w:r>
        <w:t>kyn</w:t>
      </w:r>
      <w:proofErr w:type="spellEnd"/>
      <w:r>
        <w:t xml:space="preserve">. </w:t>
      </w:r>
      <w:r w:rsidR="00606AE2">
        <w:t>K</w:t>
      </w:r>
      <w:r>
        <w:t>omise</w:t>
      </w:r>
      <w:r w:rsidR="00606AE2">
        <w:t xml:space="preserve">  </w:t>
      </w:r>
      <w:r>
        <w:tab/>
      </w:r>
      <w:r>
        <w:tab/>
      </w:r>
      <w:r>
        <w:tab/>
      </w:r>
      <w:r>
        <w:tab/>
      </w:r>
      <w:r w:rsidR="00606AE2">
        <w:t xml:space="preserve">                             </w:t>
      </w:r>
      <w:r>
        <w:t>Jednatel OMS Břeclav</w:t>
      </w:r>
    </w:p>
    <w:p w:rsidR="00E000F6" w:rsidRDefault="00606AE2" w:rsidP="00E000F6">
      <w:pPr>
        <w:spacing w:after="0" w:line="240" w:lineRule="auto"/>
      </w:pPr>
      <w:r>
        <w:t xml:space="preserve">ČMMJ, z. </w:t>
      </w:r>
      <w:proofErr w:type="gramStart"/>
      <w:r>
        <w:t>s.</w:t>
      </w:r>
      <w:proofErr w:type="gramEnd"/>
      <w:r>
        <w:t xml:space="preserve">, OMS Břeclav </w:t>
      </w:r>
      <w:r w:rsidR="00E000F6">
        <w:tab/>
      </w:r>
      <w:r w:rsidR="00E000F6">
        <w:tab/>
      </w:r>
      <w:r w:rsidR="00E000F6">
        <w:tab/>
      </w:r>
      <w:r w:rsidR="00E000F6">
        <w:tab/>
      </w:r>
      <w:r w:rsidR="00E000F6">
        <w:tab/>
      </w:r>
      <w:r>
        <w:t>+42023190019</w:t>
      </w:r>
      <w:r w:rsidR="00E000F6">
        <w:tab/>
      </w:r>
      <w:r w:rsidR="00E000F6">
        <w:tab/>
      </w:r>
      <w:r w:rsidR="00E000F6">
        <w:tab/>
      </w:r>
    </w:p>
    <w:p w:rsidR="00606AE2" w:rsidRDefault="00606AE2" w:rsidP="00E000F6">
      <w:pPr>
        <w:spacing w:after="0" w:line="240" w:lineRule="auto"/>
      </w:pPr>
    </w:p>
    <w:p w:rsidR="00606AE2" w:rsidRDefault="00606AE2" w:rsidP="00E000F6">
      <w:pPr>
        <w:spacing w:after="0" w:line="240" w:lineRule="auto"/>
      </w:pPr>
    </w:p>
    <w:p w:rsidR="00E000F6" w:rsidRDefault="00E000F6" w:rsidP="00E000F6">
      <w:pPr>
        <w:spacing w:after="0" w:line="240" w:lineRule="auto"/>
      </w:pPr>
      <w:r>
        <w:t xml:space="preserve">V Břeclavi </w:t>
      </w:r>
      <w:proofErr w:type="gramStart"/>
      <w:r w:rsidR="00606AE2">
        <w:t>24.5.2021</w:t>
      </w:r>
      <w:proofErr w:type="gramEnd"/>
    </w:p>
    <w:p w:rsidR="00E000F6" w:rsidRDefault="00E000F6" w:rsidP="006A7AE7"/>
    <w:sectPr w:rsidR="00E000F6" w:rsidSect="00F43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9041C"/>
    <w:multiLevelType w:val="multilevel"/>
    <w:tmpl w:val="C8924544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A7AE7"/>
    <w:rsid w:val="001D0938"/>
    <w:rsid w:val="002F5A14"/>
    <w:rsid w:val="003317FB"/>
    <w:rsid w:val="00606AE2"/>
    <w:rsid w:val="006A7AE7"/>
    <w:rsid w:val="00AF18B0"/>
    <w:rsid w:val="00BA5EEB"/>
    <w:rsid w:val="00E000F6"/>
    <w:rsid w:val="00EF1A4C"/>
    <w:rsid w:val="00F16E8A"/>
    <w:rsid w:val="00F4306E"/>
    <w:rsid w:val="00F7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rsid w:val="006A7A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  <w:sz w:val="28"/>
      <w:lang w:eastAsia="zh-CN"/>
    </w:rPr>
  </w:style>
  <w:style w:type="numbering" w:customStyle="1" w:styleId="WW8Num1">
    <w:name w:val="WW8Num1"/>
    <w:basedOn w:val="Bezseznamu"/>
    <w:rsid w:val="00AF18B0"/>
    <w:pPr>
      <w:numPr>
        <w:numId w:val="1"/>
      </w:numPr>
    </w:pPr>
  </w:style>
  <w:style w:type="paragraph" w:customStyle="1" w:styleId="Standard">
    <w:name w:val="Standard"/>
    <w:rsid w:val="002F5A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89E4-09CC-4DD7-B7A4-D4418D5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rostová</dc:creator>
  <cp:keywords/>
  <dc:description/>
  <cp:lastModifiedBy>Vejrostová</cp:lastModifiedBy>
  <cp:revision>9</cp:revision>
  <dcterms:created xsi:type="dcterms:W3CDTF">2021-04-21T08:28:00Z</dcterms:created>
  <dcterms:modified xsi:type="dcterms:W3CDTF">2021-05-19T13:25:00Z</dcterms:modified>
</cp:coreProperties>
</file>